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E71702">
              <w:t>2017 m. balandžio 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E71702">
              <w:t>40-211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E71702" w:rsidP="00332E5E">
      <w:pPr>
        <w:ind w:left="2592"/>
      </w:pPr>
      <w:r>
        <w:t xml:space="preserve">                     </w:t>
      </w:r>
      <w:r w:rsidR="00A15BA1">
        <w:t>201</w:t>
      </w:r>
      <w:r w:rsidR="001D72BB">
        <w:t>7</w:t>
      </w:r>
      <w:r w:rsidR="00332E5E">
        <w:t>-07-04</w:t>
      </w:r>
      <w:r w:rsidR="007036EE">
        <w:t xml:space="preserve"> d.</w:t>
      </w:r>
      <w:r>
        <w:t xml:space="preserve"> </w:t>
      </w:r>
      <w:r w:rsidR="00AC6B42">
        <w:t>Nr.</w:t>
      </w:r>
      <w:r w:rsidR="0044150B">
        <w:t xml:space="preserve"> 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940"/>
      </w:tblGrid>
      <w:tr w:rsidR="00AC6B42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332E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="00C32F76" w:rsidRPr="004F5498">
              <w:rPr>
                <w:noProof/>
                <w:sz w:val="22"/>
                <w:szCs w:val="22"/>
                <w:lang w:val="de-DE"/>
              </w:rPr>
              <w:t xml:space="preserve">neišvalyti šaligatviai 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332E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onstitucijos pr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332E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nktinės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 šaligatvi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332E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 šaligatvi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332E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eimynišk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031E07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332E5E"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="00332E5E"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332E5E"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="00332E5E" w:rsidRPr="004F5498">
              <w:rPr>
                <w:noProof/>
                <w:sz w:val="22"/>
                <w:szCs w:val="22"/>
                <w:lang w:val="de-DE"/>
              </w:rPr>
              <w:t>neišvalyti šaligatvi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C32F7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 w:rsidR="00F764E8" w:rsidRPr="004F5498">
              <w:rPr>
                <w:noProof/>
                <w:lang w:val="de-DE"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332E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nkmen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5C46A0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A0" w:rsidRPr="004F5498" w:rsidRDefault="0075307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0" w:rsidRPr="004F5498" w:rsidRDefault="00F56F9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luck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A0" w:rsidRPr="004F5498" w:rsidRDefault="00F56F9B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</w:p>
        </w:tc>
      </w:tr>
      <w:tr w:rsidR="005C46A0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A0" w:rsidRPr="004F5498" w:rsidRDefault="0075307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0" w:rsidRDefault="00F56F9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rimit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A0" w:rsidRDefault="005C46A0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75307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F56F9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iedraič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56F9B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 šaligatvi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75307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="00F764E8" w:rsidRPr="004F549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F56F9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tenos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753079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229F3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4F5498" w:rsidRDefault="00FF209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4F5498" w:rsidRDefault="00FF209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Žvejų g. </w:t>
            </w:r>
            <w:r w:rsidR="00C04E21">
              <w:rPr>
                <w:noProof/>
              </w:rPr>
              <w:t>užrašas „Aš tave myliu“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C04E21" w:rsidRDefault="00C04E21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C04E21">
              <w:t>Nepriž</w:t>
            </w:r>
            <w:r>
              <w:rPr>
                <w:sz w:val="22"/>
                <w:szCs w:val="22"/>
              </w:rPr>
              <w:t>iūrėtas  miesto gėlynas</w:t>
            </w:r>
          </w:p>
        </w:tc>
      </w:tr>
      <w:tr w:rsidR="00706D78" w:rsidRPr="003E744C" w:rsidTr="0075307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4F5498" w:rsidRDefault="00706D78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4F5498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C04E21" w:rsidRDefault="00706D78" w:rsidP="00753079">
            <w:pPr>
              <w:rPr>
                <w:sz w:val="22"/>
                <w:szCs w:val="22"/>
              </w:rPr>
            </w:pPr>
          </w:p>
        </w:tc>
      </w:tr>
      <w:tr w:rsidR="00753079" w:rsidRPr="003E744C" w:rsidTr="0075307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9" w:rsidRDefault="00753079" w:rsidP="00753079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9" w:rsidRPr="004F5498" w:rsidRDefault="00753079" w:rsidP="00753079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9" w:rsidRPr="004F5498" w:rsidRDefault="00753079" w:rsidP="00753079">
            <w:pPr>
              <w:rPr>
                <w:sz w:val="22"/>
                <w:szCs w:val="22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E6EC7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96997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F713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8343-8507-4E66-AF99-D18C6109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04T07:29:00Z</dcterms:created>
  <dc:creator>Marytė Misevičienė</dc:creator>
  <cp:lastModifiedBy>Dalė Ramoškienė</cp:lastModifiedBy>
  <cp:lastPrinted>2017-06-07T10:18:00Z</cp:lastPrinted>
  <dcterms:modified xsi:type="dcterms:W3CDTF">2017-07-04T08:09:00Z</dcterms:modified>
  <cp:revision>6</cp:revision>
</cp:coreProperties>
</file>